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BD" w:rsidRPr="000F008A" w:rsidRDefault="00A816BD" w:rsidP="00A816BD">
      <w:pPr>
        <w:ind w:leftChars="59" w:left="142"/>
        <w:rPr>
          <w:rFonts w:ascii="Arial Narrow" w:eastAsia="標楷體" w:hAnsi="Arial Narrow"/>
          <w:sz w:val="26"/>
          <w:szCs w:val="26"/>
          <w:lang w:eastAsia="zh-HK"/>
        </w:rPr>
      </w:pPr>
      <w:r w:rsidRPr="000F008A">
        <w:rPr>
          <w:rFonts w:ascii="Arial Narrow" w:eastAsia="標楷體" w:hAnsi="Arial Narrow" w:hint="eastAsia"/>
          <w:sz w:val="26"/>
          <w:szCs w:val="26"/>
          <w:lang w:eastAsia="zh-HK"/>
        </w:rPr>
        <w:t>日期：</w:t>
      </w:r>
      <w:r w:rsidR="00D81AF6" w:rsidRPr="000F008A">
        <w:rPr>
          <w:rFonts w:ascii="Arial Narrow" w:eastAsia="標楷體" w:hAnsi="Arial Narrow"/>
          <w:sz w:val="26"/>
          <w:szCs w:val="26"/>
        </w:rPr>
        <w:t>2017</w:t>
      </w:r>
      <w:r w:rsidR="00D81AF6" w:rsidRPr="000F008A">
        <w:rPr>
          <w:rFonts w:ascii="Arial Narrow" w:eastAsia="標楷體" w:hAnsi="Arial Narrow"/>
          <w:sz w:val="26"/>
          <w:szCs w:val="26"/>
          <w:lang w:eastAsia="zh-HK"/>
        </w:rPr>
        <w:t>年</w:t>
      </w:r>
      <w:r w:rsidR="00431252">
        <w:rPr>
          <w:rFonts w:ascii="Arial Narrow" w:eastAsia="標楷體" w:hAnsi="Arial Narrow"/>
          <w:sz w:val="26"/>
          <w:szCs w:val="26"/>
          <w:lang w:eastAsia="zh-HK"/>
        </w:rPr>
        <w:t>7</w:t>
      </w:r>
      <w:r w:rsidR="00D81AF6" w:rsidRPr="000F008A">
        <w:rPr>
          <w:rFonts w:ascii="Arial Narrow" w:eastAsia="標楷體" w:hAnsi="Arial Narrow"/>
          <w:sz w:val="26"/>
          <w:szCs w:val="26"/>
          <w:lang w:eastAsia="zh-HK"/>
        </w:rPr>
        <w:t>月</w:t>
      </w:r>
      <w:r w:rsidR="00851208">
        <w:rPr>
          <w:rFonts w:ascii="Arial Narrow" w:eastAsia="標楷體" w:hAnsi="Arial Narrow" w:hint="eastAsia"/>
          <w:sz w:val="26"/>
          <w:szCs w:val="26"/>
          <w:lang w:eastAsia="zh-HK"/>
        </w:rPr>
        <w:t>2</w:t>
      </w:r>
      <w:r w:rsidR="00A92B99">
        <w:rPr>
          <w:rFonts w:ascii="Arial Narrow" w:eastAsia="標楷體" w:hAnsi="Arial Narrow" w:hint="eastAsia"/>
          <w:sz w:val="26"/>
          <w:szCs w:val="26"/>
          <w:lang w:eastAsia="zh-HK"/>
        </w:rPr>
        <w:t>9</w:t>
      </w:r>
      <w:r w:rsidR="00D81AF6" w:rsidRPr="000F008A">
        <w:rPr>
          <w:rFonts w:ascii="Arial Narrow" w:eastAsia="標楷體" w:hAnsi="Arial Narrow"/>
          <w:sz w:val="26"/>
          <w:szCs w:val="26"/>
          <w:lang w:eastAsia="zh-HK"/>
        </w:rPr>
        <w:t>日</w:t>
      </w:r>
      <w:r w:rsidR="00D81AF6" w:rsidRPr="000F008A">
        <w:rPr>
          <w:rFonts w:ascii="Arial Narrow" w:eastAsia="標楷體" w:hAnsi="Arial Narrow"/>
          <w:sz w:val="26"/>
          <w:szCs w:val="26"/>
          <w:lang w:eastAsia="zh-HK"/>
        </w:rPr>
        <w:t>(</w:t>
      </w:r>
      <w:r w:rsidR="00D81AF6" w:rsidRPr="000F008A">
        <w:rPr>
          <w:rFonts w:ascii="Arial Narrow" w:eastAsia="標楷體" w:hAnsi="Arial Narrow"/>
          <w:sz w:val="26"/>
          <w:szCs w:val="26"/>
          <w:lang w:eastAsia="zh-HK"/>
        </w:rPr>
        <w:t>星期</w:t>
      </w:r>
      <w:r w:rsidR="00851208">
        <w:rPr>
          <w:rFonts w:ascii="Arial Narrow" w:eastAsia="標楷體" w:hAnsi="Arial Narrow" w:hint="eastAsia"/>
          <w:sz w:val="26"/>
          <w:szCs w:val="26"/>
          <w:lang w:eastAsia="zh-HK"/>
        </w:rPr>
        <w:t>六</w:t>
      </w:r>
      <w:r w:rsidR="00D81AF6" w:rsidRPr="000F008A">
        <w:rPr>
          <w:rFonts w:ascii="Arial Narrow" w:eastAsia="標楷體" w:hAnsi="Arial Narrow"/>
          <w:sz w:val="26"/>
          <w:szCs w:val="26"/>
          <w:lang w:eastAsia="zh-HK"/>
        </w:rPr>
        <w:t>)</w:t>
      </w:r>
    </w:p>
    <w:p w:rsidR="003E2B8F" w:rsidRPr="000F008A" w:rsidRDefault="00A816BD" w:rsidP="00A816BD">
      <w:pPr>
        <w:ind w:leftChars="59" w:left="142"/>
        <w:rPr>
          <w:rFonts w:ascii="Arial Narrow" w:eastAsia="標楷體" w:hAnsi="Arial Narrow"/>
          <w:sz w:val="26"/>
          <w:szCs w:val="26"/>
          <w:lang w:eastAsia="zh-HK"/>
        </w:rPr>
      </w:pPr>
      <w:r w:rsidRPr="000F008A">
        <w:rPr>
          <w:rFonts w:ascii="Arial Narrow" w:eastAsia="標楷體" w:hAnsi="Arial Narrow" w:hint="eastAsia"/>
          <w:sz w:val="26"/>
          <w:szCs w:val="26"/>
          <w:lang w:eastAsia="zh-HK"/>
        </w:rPr>
        <w:t>時間：</w:t>
      </w:r>
      <w:r w:rsidR="000D048E">
        <w:rPr>
          <w:rFonts w:ascii="Arial Narrow" w:eastAsia="標楷體" w:hAnsi="Arial Narrow"/>
          <w:sz w:val="26"/>
          <w:szCs w:val="26"/>
          <w:lang w:eastAsia="zh-HK"/>
        </w:rPr>
        <w:t>1</w:t>
      </w:r>
      <w:r w:rsidR="00A92B99">
        <w:rPr>
          <w:rFonts w:ascii="Arial Narrow" w:eastAsia="標楷體" w:hAnsi="Arial Narrow" w:hint="eastAsia"/>
          <w:sz w:val="26"/>
          <w:szCs w:val="26"/>
          <w:lang w:eastAsia="zh-HK"/>
        </w:rPr>
        <w:t>3</w:t>
      </w:r>
      <w:r w:rsidR="003D6E12">
        <w:rPr>
          <w:rFonts w:ascii="Arial Narrow" w:eastAsia="標楷體" w:hAnsi="Arial Narrow" w:hint="eastAsia"/>
          <w:sz w:val="26"/>
          <w:szCs w:val="26"/>
          <w:lang w:eastAsia="zh-HK"/>
        </w:rPr>
        <w:t>3</w:t>
      </w:r>
      <w:r w:rsidR="00D81AF6" w:rsidRPr="000F008A">
        <w:rPr>
          <w:rFonts w:ascii="Arial Narrow" w:eastAsia="標楷體" w:hAnsi="Arial Narrow"/>
          <w:sz w:val="26"/>
          <w:szCs w:val="26"/>
          <w:lang w:eastAsia="zh-HK"/>
        </w:rPr>
        <w:t>0</w:t>
      </w:r>
      <w:r w:rsidR="00F43707">
        <w:rPr>
          <w:rFonts w:ascii="Arial Narrow" w:eastAsia="標楷體" w:hAnsi="Arial Narrow"/>
          <w:sz w:val="26"/>
          <w:szCs w:val="26"/>
          <w:lang w:eastAsia="zh-HK"/>
        </w:rPr>
        <w:t>-1</w:t>
      </w:r>
      <w:r w:rsidR="00851208">
        <w:rPr>
          <w:rFonts w:ascii="Arial Narrow" w:eastAsia="標楷體" w:hAnsi="Arial Narrow" w:hint="eastAsia"/>
          <w:sz w:val="26"/>
          <w:szCs w:val="26"/>
          <w:lang w:eastAsia="zh-HK"/>
        </w:rPr>
        <w:t>600</w:t>
      </w:r>
    </w:p>
    <w:p w:rsidR="00A816BD" w:rsidRPr="000F008A" w:rsidRDefault="00BD4D72" w:rsidP="00A92B99">
      <w:pPr>
        <w:ind w:leftChars="59" w:left="142"/>
        <w:rPr>
          <w:rFonts w:ascii="Arial Narrow" w:eastAsia="標楷體" w:hAnsi="Arial Narrow"/>
          <w:sz w:val="26"/>
          <w:szCs w:val="26"/>
        </w:rPr>
      </w:pPr>
      <w:r>
        <w:rPr>
          <w:rFonts w:ascii="Arial Narrow" w:eastAsia="標楷體" w:hAnsi="Arial Narrow" w:hint="eastAsia"/>
          <w:sz w:val="26"/>
          <w:szCs w:val="26"/>
          <w:lang w:eastAsia="zh-HK"/>
        </w:rPr>
        <w:t>出席</w:t>
      </w:r>
      <w:r w:rsidR="00A816BD" w:rsidRPr="000F008A">
        <w:rPr>
          <w:rFonts w:ascii="Arial Narrow" w:eastAsia="標楷體" w:hAnsi="Arial Narrow" w:hint="eastAsia"/>
          <w:sz w:val="26"/>
          <w:szCs w:val="26"/>
          <w:lang w:eastAsia="zh-HK"/>
        </w:rPr>
        <w:t>：楊位醒（主席）、</w:t>
      </w:r>
      <w:r w:rsidR="00851208">
        <w:rPr>
          <w:rFonts w:ascii="Arial Narrow" w:eastAsia="標楷體" w:hAnsi="Arial Narrow" w:hint="eastAsia"/>
          <w:sz w:val="26"/>
          <w:szCs w:val="26"/>
          <w:lang w:eastAsia="zh-HK"/>
        </w:rPr>
        <w:t>余江強、</w:t>
      </w:r>
      <w:r w:rsidR="00A816BD" w:rsidRPr="000F008A">
        <w:rPr>
          <w:rFonts w:ascii="Arial Narrow" w:eastAsia="標楷體" w:hAnsi="Arial Narrow" w:hint="eastAsia"/>
          <w:sz w:val="26"/>
          <w:szCs w:val="26"/>
          <w:lang w:eastAsia="zh-HK"/>
        </w:rPr>
        <w:t>陳</w:t>
      </w:r>
      <w:r w:rsidR="00851208">
        <w:rPr>
          <w:rFonts w:ascii="Arial Narrow" w:eastAsia="標楷體" w:hAnsi="Arial Narrow" w:hint="eastAsia"/>
          <w:sz w:val="26"/>
          <w:szCs w:val="26"/>
          <w:lang w:eastAsia="zh-HK"/>
        </w:rPr>
        <w:t xml:space="preserve">　</w:t>
      </w:r>
      <w:r w:rsidR="00A816BD" w:rsidRPr="000F008A">
        <w:rPr>
          <w:rFonts w:ascii="Arial Narrow" w:eastAsia="標楷體" w:hAnsi="Arial Narrow" w:hint="eastAsia"/>
          <w:sz w:val="26"/>
          <w:szCs w:val="26"/>
          <w:lang w:eastAsia="zh-HK"/>
        </w:rPr>
        <w:t>淳、</w:t>
      </w:r>
      <w:r w:rsidR="00851208">
        <w:rPr>
          <w:rFonts w:ascii="Arial Narrow" w:eastAsia="標楷體" w:hAnsi="Arial Narrow" w:hint="eastAsia"/>
          <w:sz w:val="26"/>
          <w:szCs w:val="26"/>
          <w:lang w:eastAsia="zh-HK"/>
        </w:rPr>
        <w:t>陸元華、</w:t>
      </w:r>
      <w:r w:rsidR="00A816BD" w:rsidRPr="000F008A">
        <w:rPr>
          <w:rFonts w:ascii="Arial Narrow" w:eastAsia="標楷體" w:hAnsi="Arial Narrow" w:hint="eastAsia"/>
          <w:sz w:val="26"/>
          <w:szCs w:val="26"/>
          <w:lang w:eastAsia="zh-HK"/>
        </w:rPr>
        <w:t>趙</w:t>
      </w:r>
      <w:r w:rsidR="00851208">
        <w:rPr>
          <w:rFonts w:ascii="Arial Narrow" w:eastAsia="標楷體" w:hAnsi="Arial Narrow" w:hint="eastAsia"/>
          <w:sz w:val="26"/>
          <w:szCs w:val="26"/>
          <w:lang w:eastAsia="zh-HK"/>
        </w:rPr>
        <w:t xml:space="preserve">　</w:t>
      </w:r>
      <w:r w:rsidR="00A816BD" w:rsidRPr="000F008A">
        <w:rPr>
          <w:rFonts w:ascii="Arial Narrow" w:eastAsia="標楷體" w:hAnsi="Arial Narrow" w:hint="eastAsia"/>
          <w:sz w:val="26"/>
          <w:szCs w:val="26"/>
          <w:lang w:eastAsia="zh-HK"/>
        </w:rPr>
        <w:t>飛（記錄）</w:t>
      </w:r>
    </w:p>
    <w:p w:rsidR="000F008A" w:rsidRDefault="000F008A" w:rsidP="00A816BD">
      <w:pPr>
        <w:ind w:leftChars="59" w:left="142"/>
        <w:rPr>
          <w:rFonts w:ascii="Arial Narrow" w:eastAsia="標楷體" w:hAnsi="Arial Narrow"/>
          <w:sz w:val="26"/>
          <w:szCs w:val="26"/>
          <w:lang w:eastAsia="zh-HK"/>
        </w:rPr>
      </w:pPr>
    </w:p>
    <w:p w:rsidR="00D81AF6" w:rsidRPr="000F008A" w:rsidRDefault="00D81AF6" w:rsidP="00A816BD">
      <w:pPr>
        <w:ind w:leftChars="59" w:left="142"/>
        <w:rPr>
          <w:rFonts w:ascii="Arial Narrow" w:eastAsia="標楷體" w:hAnsi="Arial Narrow"/>
          <w:sz w:val="26"/>
          <w:szCs w:val="26"/>
          <w:lang w:eastAsia="zh-HK"/>
        </w:rPr>
      </w:pPr>
      <w:r w:rsidRPr="000F008A">
        <w:rPr>
          <w:rFonts w:ascii="Arial Narrow" w:eastAsia="標楷體" w:hAnsi="Arial Narrow"/>
          <w:sz w:val="26"/>
          <w:szCs w:val="26"/>
          <w:lang w:eastAsia="zh-HK"/>
        </w:rPr>
        <w:t>內容：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345"/>
        <w:gridCol w:w="1055"/>
        <w:gridCol w:w="1567"/>
      </w:tblGrid>
      <w:tr w:rsidR="00C44BF0" w:rsidRPr="000F008A" w:rsidTr="00C44BF0">
        <w:tc>
          <w:tcPr>
            <w:tcW w:w="6345" w:type="dxa"/>
            <w:tcBorders>
              <w:bottom w:val="single" w:sz="4" w:space="0" w:color="auto"/>
            </w:tcBorders>
          </w:tcPr>
          <w:p w:rsidR="00C44BF0" w:rsidRPr="000F008A" w:rsidRDefault="00C44BF0" w:rsidP="00675334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 w:rsidRPr="000F008A">
              <w:rPr>
                <w:rFonts w:ascii="Arial Narrow" w:eastAsia="標楷體" w:hAnsi="Arial Narrow"/>
                <w:sz w:val="26"/>
                <w:szCs w:val="26"/>
                <w:lang w:eastAsia="zh-HK"/>
              </w:rPr>
              <w:t>項目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44BF0" w:rsidRPr="000F008A" w:rsidRDefault="00C44BF0" w:rsidP="00675334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 w:rsidRPr="000F008A">
              <w:rPr>
                <w:rFonts w:ascii="Arial Narrow" w:eastAsia="標楷體" w:hAnsi="Arial Narrow"/>
                <w:sz w:val="26"/>
                <w:szCs w:val="26"/>
                <w:lang w:eastAsia="zh-HK"/>
              </w:rPr>
              <w:t>負責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C44BF0" w:rsidRPr="000F008A" w:rsidRDefault="00C44BF0" w:rsidP="00675334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 w:rsidRPr="000F008A">
              <w:rPr>
                <w:rFonts w:ascii="Arial Narrow" w:eastAsia="標楷體" w:hAnsi="Arial Narrow"/>
                <w:sz w:val="26"/>
                <w:szCs w:val="26"/>
                <w:lang w:eastAsia="zh-HK"/>
              </w:rPr>
              <w:t>完成期限</w:t>
            </w:r>
          </w:p>
        </w:tc>
      </w:tr>
      <w:tr w:rsidR="003D6E12" w:rsidRPr="000F008A" w:rsidTr="00F43707">
        <w:tc>
          <w:tcPr>
            <w:tcW w:w="6345" w:type="dxa"/>
          </w:tcPr>
          <w:p w:rsidR="003D6E12" w:rsidRPr="000F008A" w:rsidRDefault="00A92B99" w:rsidP="00D81AF6">
            <w:pPr>
              <w:pStyle w:val="a3"/>
              <w:numPr>
                <w:ilvl w:val="0"/>
                <w:numId w:val="1"/>
              </w:numPr>
              <w:ind w:leftChars="0" w:left="567" w:hanging="567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秘書處試找浸大</w:t>
            </w:r>
            <w:r w:rsidR="00B3254B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/</w:t>
            </w:r>
            <w:r w:rsidR="00B3254B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樹仁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傳理系學生協助動態記者</w:t>
            </w:r>
          </w:p>
          <w:p w:rsidR="000A2C4F" w:rsidRDefault="00A92B99" w:rsidP="000A2C4F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發信予浸大傳理系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，大會動態新聞。</w:t>
            </w:r>
          </w:p>
          <w:p w:rsidR="00A92B99" w:rsidRDefault="00A92B99" w:rsidP="000A2C4F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要問清楚是否有活動。</w:t>
            </w:r>
          </w:p>
          <w:p w:rsidR="00F52F2C" w:rsidRDefault="00F52F2C" w:rsidP="00266915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草擬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9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5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前宣傳計劃，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9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5-7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宣傳計劃</w:t>
            </w:r>
          </w:p>
          <w:p w:rsidR="00D1403C" w:rsidRPr="004F321B" w:rsidRDefault="00D1403C" w:rsidP="00266915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余江強另有一個剛畢業的人選作副選。</w:t>
            </w:r>
          </w:p>
        </w:tc>
        <w:tc>
          <w:tcPr>
            <w:tcW w:w="1055" w:type="dxa"/>
          </w:tcPr>
          <w:p w:rsidR="004F321B" w:rsidRDefault="004F321B" w:rsidP="004F321B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0D048E" w:rsidRDefault="0010764E" w:rsidP="004F321B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飛</w:t>
            </w:r>
          </w:p>
          <w:p w:rsidR="0010764E" w:rsidRDefault="0010764E" w:rsidP="004F321B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10764E" w:rsidRDefault="0010764E" w:rsidP="004F321B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10764E" w:rsidRPr="000F008A" w:rsidRDefault="0010764E" w:rsidP="004F321B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余江強</w:t>
            </w:r>
          </w:p>
        </w:tc>
        <w:tc>
          <w:tcPr>
            <w:tcW w:w="1567" w:type="dxa"/>
          </w:tcPr>
          <w:p w:rsidR="003D6E12" w:rsidRPr="000F008A" w:rsidRDefault="003D6E12" w:rsidP="003D6E12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</w:tr>
      <w:tr w:rsidR="00261C53" w:rsidRPr="000F008A" w:rsidTr="008E15B6">
        <w:trPr>
          <w:trHeight w:val="794"/>
        </w:trPr>
        <w:tc>
          <w:tcPr>
            <w:tcW w:w="6345" w:type="dxa"/>
          </w:tcPr>
          <w:p w:rsidR="00261C53" w:rsidRDefault="00A92B99" w:rsidP="008E15B6">
            <w:pPr>
              <w:pStyle w:val="a3"/>
              <w:numPr>
                <w:ilvl w:val="0"/>
                <w:numId w:val="1"/>
              </w:numPr>
              <w:ind w:leftChars="0" w:left="567" w:hanging="567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9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5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至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7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會展活動</w:t>
            </w:r>
          </w:p>
          <w:p w:rsidR="00D1403C" w:rsidRDefault="00D1403C" w:rsidP="00D1403C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陳淳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協商安排講座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(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約大廚講菜式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</w:rPr>
              <w:t>)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，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特別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9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6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上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、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下午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。</w:t>
            </w:r>
          </w:p>
          <w:p w:rsidR="00B3254B" w:rsidRPr="00D1403C" w:rsidRDefault="0010764E" w:rsidP="0010764E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請大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會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俾門票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</w:rPr>
              <w:t>，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安排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讓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賽手</w:t>
            </w:r>
            <w:r w:rsidR="00A92B99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參與。</w:t>
            </w:r>
          </w:p>
        </w:tc>
        <w:tc>
          <w:tcPr>
            <w:tcW w:w="1055" w:type="dxa"/>
          </w:tcPr>
          <w:p w:rsidR="00261C53" w:rsidRDefault="00261C53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10764E" w:rsidRPr="00BB53F1" w:rsidRDefault="0010764E" w:rsidP="0010764E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莫耀華</w:t>
            </w:r>
            <w:r>
              <w:rPr>
                <w:rFonts w:ascii="Arial Narrow" w:eastAsia="標楷體" w:hAnsi="Arial Narrow"/>
                <w:sz w:val="26"/>
                <w:szCs w:val="26"/>
                <w:lang w:eastAsia="zh-HK"/>
              </w:rPr>
              <w:br/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淳</w:t>
            </w:r>
          </w:p>
        </w:tc>
        <w:tc>
          <w:tcPr>
            <w:tcW w:w="1567" w:type="dxa"/>
          </w:tcPr>
          <w:p w:rsidR="00261C53" w:rsidRPr="000F008A" w:rsidRDefault="00261C53" w:rsidP="008E15B6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</w:tr>
      <w:tr w:rsidR="00261C53" w:rsidRPr="000F008A" w:rsidTr="008E15B6">
        <w:trPr>
          <w:trHeight w:val="794"/>
        </w:trPr>
        <w:tc>
          <w:tcPr>
            <w:tcW w:w="6345" w:type="dxa"/>
          </w:tcPr>
          <w:p w:rsidR="00A92B99" w:rsidRPr="000F008A" w:rsidRDefault="00A92B99" w:rsidP="00A92B99">
            <w:pPr>
              <w:pStyle w:val="a3"/>
              <w:numPr>
                <w:ilvl w:val="0"/>
                <w:numId w:val="1"/>
              </w:numPr>
              <w:ind w:leftChars="0" w:left="567" w:hanging="567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網站更新後要在群組通知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 xml:space="preserve">, 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可以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協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助擴散出去。</w:t>
            </w:r>
          </w:p>
          <w:p w:rsidR="002F49F2" w:rsidRDefault="00D1403C" w:rsidP="007B651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盡量</w:t>
            </w:r>
            <w:r w:rsidR="00DB07B0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兩三日更新一次。</w:t>
            </w:r>
          </w:p>
          <w:p w:rsidR="00DB07B0" w:rsidRDefault="00DB07B0" w:rsidP="007B651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飛安排兩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臨時幹事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放在網站及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Facebook.</w:t>
            </w:r>
          </w:p>
          <w:p w:rsidR="00DB07B0" w:rsidRDefault="00D1403C" w:rsidP="007B651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試</w:t>
            </w:r>
            <w:r w:rsidR="00DB07B0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意譯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/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撮要醒哥訪問</w:t>
            </w:r>
            <w:r w:rsidR="00DB07B0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一份英文，發參賽國家領事，歡迎各國關注。</w:t>
            </w:r>
          </w:p>
          <w:p w:rsidR="00DB07B0" w:rsidRDefault="00DB07B0" w:rsidP="007B651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訪問大廚，花花絮絮。</w:t>
            </w:r>
          </w:p>
          <w:p w:rsidR="00DB07B0" w:rsidRPr="000F008A" w:rsidRDefault="00DB07B0" w:rsidP="00402FBF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發幾條問題予各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國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參賽選手，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請他們拍片及寫文章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回覆，有回覆的放上網。</w:t>
            </w:r>
          </w:p>
        </w:tc>
        <w:tc>
          <w:tcPr>
            <w:tcW w:w="1055" w:type="dxa"/>
          </w:tcPr>
          <w:p w:rsidR="000D048E" w:rsidRDefault="000D048E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10764E" w:rsidRDefault="0010764E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飛</w:t>
            </w:r>
          </w:p>
          <w:p w:rsidR="0010764E" w:rsidRDefault="0010764E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飛</w:t>
            </w:r>
          </w:p>
          <w:p w:rsidR="0010764E" w:rsidRDefault="0010764E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淳</w:t>
            </w:r>
          </w:p>
          <w:p w:rsidR="0010764E" w:rsidRDefault="0010764E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10764E" w:rsidRDefault="0010764E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飛＆淳</w:t>
            </w:r>
          </w:p>
          <w:p w:rsidR="0010764E" w:rsidRPr="00BB53F1" w:rsidRDefault="0010764E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  <w:tc>
          <w:tcPr>
            <w:tcW w:w="1567" w:type="dxa"/>
          </w:tcPr>
          <w:p w:rsidR="00261C53" w:rsidRPr="000F008A" w:rsidRDefault="00261C53" w:rsidP="008E15B6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</w:tr>
      <w:tr w:rsidR="003D6E12" w:rsidRPr="000F008A" w:rsidTr="0000520B">
        <w:trPr>
          <w:trHeight w:val="794"/>
        </w:trPr>
        <w:tc>
          <w:tcPr>
            <w:tcW w:w="6345" w:type="dxa"/>
          </w:tcPr>
          <w:p w:rsidR="003D6E12" w:rsidRDefault="00D1403C" w:rsidP="00530E18">
            <w:pPr>
              <w:pStyle w:val="a3"/>
              <w:numPr>
                <w:ilvl w:val="0"/>
                <w:numId w:val="1"/>
              </w:numPr>
              <w:ind w:leftChars="0" w:left="567" w:hanging="567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製</w:t>
            </w:r>
            <w:r w:rsidR="00F52F2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服</w:t>
            </w:r>
            <w:r w:rsidR="00F52F2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8</w:t>
            </w:r>
            <w:r w:rsidR="00F52F2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 w:rsidR="00F52F2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10</w:t>
            </w:r>
            <w:r w:rsidR="00F52F2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前做好，找一日拍團體照。</w:t>
            </w:r>
          </w:p>
          <w:p w:rsidR="00F52F2C" w:rsidRPr="0010764E" w:rsidRDefault="00F52F2C" w:rsidP="0010764E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主席請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Johnny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送去九龍灣</w:t>
            </w:r>
          </w:p>
        </w:tc>
        <w:tc>
          <w:tcPr>
            <w:tcW w:w="1055" w:type="dxa"/>
          </w:tcPr>
          <w:p w:rsidR="0010764E" w:rsidRDefault="0010764E" w:rsidP="00A816BD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804B3C" w:rsidRPr="000F008A" w:rsidRDefault="0010764E" w:rsidP="00A816BD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醒</w:t>
            </w:r>
          </w:p>
        </w:tc>
        <w:tc>
          <w:tcPr>
            <w:tcW w:w="1567" w:type="dxa"/>
          </w:tcPr>
          <w:p w:rsidR="003D6E12" w:rsidRPr="000F008A" w:rsidRDefault="003D6E12" w:rsidP="00A816BD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</w:tr>
      <w:tr w:rsidR="008E15B6" w:rsidRPr="000F008A" w:rsidTr="008E15B6">
        <w:trPr>
          <w:trHeight w:val="680"/>
        </w:trPr>
        <w:tc>
          <w:tcPr>
            <w:tcW w:w="6345" w:type="dxa"/>
          </w:tcPr>
          <w:p w:rsidR="00F52F2C" w:rsidRDefault="00786A7F" w:rsidP="008E15B6">
            <w:pPr>
              <w:pStyle w:val="a3"/>
              <w:numPr>
                <w:ilvl w:val="0"/>
                <w:numId w:val="1"/>
              </w:numPr>
              <w:ind w:leftChars="0" w:left="567" w:hanging="567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陸元華</w:t>
            </w:r>
            <w:r w:rsidR="00266915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訪問安排</w:t>
            </w:r>
            <w:r w:rsidR="00F21ABA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 xml:space="preserve"> </w:t>
            </w:r>
          </w:p>
          <w:p w:rsidR="008E15B6" w:rsidRDefault="00F52F2C" w:rsidP="00F52F2C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約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7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31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中午</w:t>
            </w:r>
            <w:r w:rsidR="00483196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安排訪問中華廚藝學院，拍照及寫一篇專訪，</w:t>
            </w:r>
            <w:r w:rsidR="00483196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8</w:t>
            </w:r>
            <w:r w:rsidR="00483196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 w:rsidR="00483196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1</w:t>
            </w:r>
            <w:r w:rsidR="00483196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交稿。</w:t>
            </w:r>
          </w:p>
          <w:p w:rsidR="00D04C21" w:rsidRDefault="00483196" w:rsidP="002F49F2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另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7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3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1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下午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同時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安排訪問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張志輝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</w:rPr>
              <w:t>(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宴會總監</w:t>
            </w:r>
            <w:r w:rsidR="00D1403C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)</w:t>
            </w:r>
            <w:r w:rsidR="007B48C4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及鄭瑋青（裁判總監）</w:t>
            </w:r>
            <w:r w:rsidR="00F259E3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。</w:t>
            </w:r>
          </w:p>
          <w:p w:rsidR="00483196" w:rsidRPr="00D04C21" w:rsidRDefault="00483196" w:rsidP="00266915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/>
                <w:sz w:val="26"/>
                <w:szCs w:val="26"/>
                <w:lang w:eastAsia="zh-HK"/>
              </w:rPr>
              <w:t>8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7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日後返來再約訪其他供應商</w:t>
            </w:r>
            <w:r w:rsidR="00F259E3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e.g.</w:t>
            </w:r>
            <w:r w:rsidR="00F259E3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龍躉魚</w:t>
            </w:r>
          </w:p>
        </w:tc>
        <w:tc>
          <w:tcPr>
            <w:tcW w:w="1055" w:type="dxa"/>
          </w:tcPr>
          <w:p w:rsidR="008E15B6" w:rsidRDefault="008E15B6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10764E" w:rsidRDefault="0010764E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8E15B6" w:rsidRPr="003D6E12" w:rsidRDefault="008E15B6" w:rsidP="008E15B6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  <w:tc>
          <w:tcPr>
            <w:tcW w:w="1567" w:type="dxa"/>
          </w:tcPr>
          <w:p w:rsidR="008E15B6" w:rsidRPr="000F008A" w:rsidRDefault="008E15B6" w:rsidP="008E15B6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</w:tr>
      <w:tr w:rsidR="003D6E12" w:rsidRPr="000F008A" w:rsidTr="00385BDD">
        <w:trPr>
          <w:trHeight w:val="680"/>
        </w:trPr>
        <w:tc>
          <w:tcPr>
            <w:tcW w:w="6345" w:type="dxa"/>
          </w:tcPr>
          <w:p w:rsidR="003D6E12" w:rsidRDefault="00483196" w:rsidP="00385BDD">
            <w:pPr>
              <w:pStyle w:val="a3"/>
              <w:numPr>
                <w:ilvl w:val="0"/>
                <w:numId w:val="1"/>
              </w:numPr>
              <w:ind w:leftChars="0" w:left="567" w:hanging="567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拍片</w:t>
            </w:r>
          </w:p>
          <w:p w:rsidR="007B48C4" w:rsidRDefault="007B48C4" w:rsidP="00261C53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15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個表演廚師，希望他們自拍短片，我地修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改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後豐富短片，另外亦可以放上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Facebook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。</w:t>
            </w:r>
          </w:p>
          <w:p w:rsidR="0010764E" w:rsidRDefault="00483196" w:rsidP="0010764E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8</w:t>
            </w:r>
            <w:r w:rsidR="007B48C4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初至中</w:t>
            </w:r>
            <w:r w:rsidR="0010764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、主題：歡迎你</w:t>
            </w:r>
          </w:p>
          <w:p w:rsidR="007B48C4" w:rsidRDefault="007B48C4" w:rsidP="00261C53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另找未出鏡之廚師及贊助商拍片</w:t>
            </w:r>
          </w:p>
          <w:p w:rsidR="007B48C4" w:rsidRDefault="0010764E" w:rsidP="00261C53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收到</w:t>
            </w:r>
            <w:r w:rsidR="00402FBF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廚師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之</w:t>
            </w:r>
            <w:r w:rsidR="007B48C4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毛片</w:t>
            </w:r>
            <w:r w:rsidR="007B48C4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 xml:space="preserve">, </w:t>
            </w:r>
            <w:r w:rsidR="007B48C4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兩日出一個，放</w:t>
            </w:r>
            <w:r w:rsidR="007B48C4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facebook.</w:t>
            </w:r>
          </w:p>
          <w:p w:rsidR="00483196" w:rsidRPr="000F008A" w:rsidRDefault="00483196" w:rsidP="00261C53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若未有動態記者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，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陸元華協助</w:t>
            </w:r>
            <w:r w:rsidR="00266915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訪問。</w:t>
            </w:r>
          </w:p>
        </w:tc>
        <w:tc>
          <w:tcPr>
            <w:tcW w:w="1055" w:type="dxa"/>
          </w:tcPr>
          <w:p w:rsidR="006E4DE1" w:rsidRDefault="006E4DE1" w:rsidP="00385BDD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10764E" w:rsidRPr="003D6E12" w:rsidRDefault="0010764E" w:rsidP="00385BDD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  <w:tc>
          <w:tcPr>
            <w:tcW w:w="1567" w:type="dxa"/>
          </w:tcPr>
          <w:p w:rsidR="003D6E12" w:rsidRPr="000F008A" w:rsidRDefault="003D6E12" w:rsidP="00385BDD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</w:tr>
      <w:tr w:rsidR="003D6E12" w:rsidRPr="000F008A" w:rsidTr="00385BDD">
        <w:trPr>
          <w:trHeight w:val="794"/>
        </w:trPr>
        <w:tc>
          <w:tcPr>
            <w:tcW w:w="6345" w:type="dxa"/>
            <w:tcBorders>
              <w:bottom w:val="single" w:sz="4" w:space="0" w:color="auto"/>
            </w:tcBorders>
          </w:tcPr>
          <w:p w:rsidR="00C861D4" w:rsidRDefault="007B48C4" w:rsidP="00804B3C">
            <w:pPr>
              <w:pStyle w:val="a3"/>
              <w:numPr>
                <w:ilvl w:val="0"/>
                <w:numId w:val="1"/>
              </w:numPr>
              <w:ind w:leftChars="0" w:left="567" w:hanging="567"/>
              <w:jc w:val="both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lastRenderedPageBreak/>
              <w:t>擬</w:t>
            </w:r>
            <w:r w:rsidR="00B3254B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於</w:t>
            </w:r>
            <w:r w:rsidR="00B3254B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9</w:t>
            </w:r>
            <w:r w:rsidR="00B3254B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月初出一版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紙媒</w:t>
            </w:r>
            <w:r w:rsidR="00B3254B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廣告，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讓巿民知道大賽舉行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</w:rPr>
              <w:t>。</w:t>
            </w:r>
            <w:r w:rsidR="00B3254B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請本地各大餐飲食肆支持作支持機構，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並贊助廣告費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</w:rPr>
              <w:t>，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讓各支持機構</w:t>
            </w:r>
            <w:r w:rsidR="00B3254B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放在廣告內，。</w:t>
            </w:r>
          </w:p>
          <w:p w:rsidR="0010764E" w:rsidRDefault="0010764E" w:rsidP="00C861D4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醒哥負責策劃</w:t>
            </w:r>
          </w:p>
          <w:p w:rsidR="003D6E12" w:rsidRDefault="00266915" w:rsidP="00C861D4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週一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飛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問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S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andy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取餐協出會刊問機構取贊助的信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作參考。</w:t>
            </w:r>
          </w:p>
          <w:p w:rsidR="00804B3C" w:rsidRDefault="00266915" w:rsidP="00261C53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發信後發出</w:t>
            </w:r>
            <w:r w:rsidR="00C861D4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後</w:t>
            </w:r>
            <w:r w:rsidR="00247C0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主席</w:t>
            </w:r>
            <w:r w:rsidR="00C861D4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跟進電話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。</w:t>
            </w:r>
          </w:p>
          <w:p w:rsidR="0010764E" w:rsidRPr="003D6E12" w:rsidRDefault="0010764E" w:rsidP="00261C53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印海報予各大食肆張貼。（本公</w:t>
            </w:r>
            <w:r w:rsidR="00BD4D72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司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是大賽贊助機構），海報由王宏明負責設計。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E15B6" w:rsidRDefault="008E15B6" w:rsidP="00333CB2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247C0E" w:rsidRDefault="00247C0E" w:rsidP="00333CB2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247C0E" w:rsidRDefault="00247C0E" w:rsidP="00333CB2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247C0E" w:rsidRDefault="00247C0E" w:rsidP="00333CB2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醒</w:t>
            </w:r>
          </w:p>
          <w:p w:rsidR="00247C0E" w:rsidRDefault="00247C0E" w:rsidP="00333CB2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飛</w:t>
            </w:r>
          </w:p>
          <w:p w:rsidR="00247C0E" w:rsidRDefault="00247C0E" w:rsidP="00333CB2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247C0E" w:rsidRDefault="00247C0E" w:rsidP="00333CB2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醒</w:t>
            </w:r>
          </w:p>
          <w:p w:rsidR="00247C0E" w:rsidRPr="000F008A" w:rsidRDefault="00247C0E" w:rsidP="00333CB2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王宏明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D6E12" w:rsidRPr="000F008A" w:rsidRDefault="003D6E12" w:rsidP="001C1495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3D6E12" w:rsidRPr="000F008A" w:rsidRDefault="003D6E12" w:rsidP="001C1495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</w:tr>
      <w:tr w:rsidR="007E1048" w:rsidRPr="000F008A" w:rsidTr="00837D24">
        <w:trPr>
          <w:trHeight w:val="794"/>
        </w:trPr>
        <w:tc>
          <w:tcPr>
            <w:tcW w:w="6345" w:type="dxa"/>
            <w:tcBorders>
              <w:bottom w:val="single" w:sz="4" w:space="0" w:color="auto"/>
            </w:tcBorders>
          </w:tcPr>
          <w:p w:rsidR="007E1048" w:rsidRPr="002D67F4" w:rsidRDefault="007E1048" w:rsidP="007E1048">
            <w:pPr>
              <w:pStyle w:val="a3"/>
              <w:numPr>
                <w:ilvl w:val="0"/>
                <w:numId w:val="1"/>
              </w:numPr>
              <w:ind w:leftChars="0" w:left="567" w:hanging="567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請朱漢江及鍾漢榮找亞太新社發佈宣傳訊息</w:t>
            </w: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。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7E1048" w:rsidRDefault="007E1048" w:rsidP="00837D24">
            <w:pPr>
              <w:jc w:val="center"/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朱漢江</w:t>
            </w:r>
          </w:p>
          <w:p w:rsidR="007E1048" w:rsidRPr="000F008A" w:rsidRDefault="007E1048" w:rsidP="00837D24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鍾漢榮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E1048" w:rsidRPr="000F008A" w:rsidRDefault="007E1048" w:rsidP="00837D24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bookmarkStart w:id="0" w:name="_GoBack"/>
            <w:bookmarkEnd w:id="0"/>
          </w:p>
        </w:tc>
      </w:tr>
      <w:tr w:rsidR="003D6E12" w:rsidRPr="000F008A" w:rsidTr="00C44BF0">
        <w:trPr>
          <w:trHeight w:val="794"/>
        </w:trPr>
        <w:tc>
          <w:tcPr>
            <w:tcW w:w="6345" w:type="dxa"/>
            <w:tcBorders>
              <w:bottom w:val="single" w:sz="4" w:space="0" w:color="auto"/>
            </w:tcBorders>
          </w:tcPr>
          <w:p w:rsidR="003D6E12" w:rsidRDefault="00266915" w:rsidP="0088026B">
            <w:pPr>
              <w:pStyle w:val="a3"/>
              <w:numPr>
                <w:ilvl w:val="0"/>
                <w:numId w:val="1"/>
              </w:numPr>
              <w:ind w:leftChars="0" w:left="567" w:hanging="567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會議記錄及跟進事項</w:t>
            </w:r>
            <w:r w:rsidR="002B1A61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。</w:t>
            </w:r>
          </w:p>
          <w:p w:rsidR="003D6E12" w:rsidRPr="002D67F4" w:rsidRDefault="000A6CAB" w:rsidP="00804B3C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主要著重跟進事項</w:t>
            </w:r>
            <w:r>
              <w:rPr>
                <w:rFonts w:ascii="Arial Narrow" w:eastAsia="標楷體" w:hAnsi="Arial Narrow" w:hint="eastAsia"/>
                <w:sz w:val="26"/>
                <w:szCs w:val="26"/>
              </w:rPr>
              <w:t>，</w:t>
            </w:r>
            <w:r w:rsidR="00266915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必須</w:t>
            </w:r>
            <w:r w:rsidR="0010764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密切</w:t>
            </w:r>
            <w:r w:rsidR="00266915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跟進</w:t>
            </w:r>
            <w:r w:rsidR="0010764E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跟進</w:t>
            </w:r>
            <w:r w:rsidR="00266915"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事項。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3D6E12" w:rsidRDefault="003D6E12" w:rsidP="00A816BD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  <w:p w:rsidR="000A6CAB" w:rsidRPr="000F008A" w:rsidRDefault="000A6CAB" w:rsidP="00A816BD">
            <w:pPr>
              <w:jc w:val="center"/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  <w:r>
              <w:rPr>
                <w:rFonts w:ascii="Arial Narrow" w:eastAsia="標楷體" w:hAnsi="Arial Narrow" w:hint="eastAsia"/>
                <w:sz w:val="26"/>
                <w:szCs w:val="26"/>
                <w:lang w:eastAsia="zh-HK"/>
              </w:rPr>
              <w:t>各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D6E12" w:rsidRPr="000F008A" w:rsidRDefault="003D6E12" w:rsidP="00A816BD">
            <w:pPr>
              <w:rPr>
                <w:rFonts w:ascii="Arial Narrow" w:eastAsia="標楷體" w:hAnsi="Arial Narrow"/>
                <w:sz w:val="26"/>
                <w:szCs w:val="26"/>
                <w:lang w:eastAsia="zh-HK"/>
              </w:rPr>
            </w:pPr>
          </w:p>
        </w:tc>
      </w:tr>
    </w:tbl>
    <w:p w:rsidR="006921D7" w:rsidRPr="006921D7" w:rsidRDefault="006921D7" w:rsidP="006921D7">
      <w:pPr>
        <w:rPr>
          <w:rFonts w:ascii="Arial Narrow" w:eastAsia="標楷體" w:hAnsi="Arial Narrow"/>
          <w:sz w:val="4"/>
          <w:szCs w:val="4"/>
          <w:lang w:eastAsia="zh-HK"/>
        </w:rPr>
      </w:pPr>
    </w:p>
    <w:p w:rsidR="006921D7" w:rsidRPr="006921D7" w:rsidRDefault="006921D7" w:rsidP="006921D7">
      <w:pPr>
        <w:rPr>
          <w:rFonts w:ascii="Arial Narrow" w:eastAsia="標楷體" w:hAnsi="Arial Narrow"/>
          <w:sz w:val="4"/>
          <w:szCs w:val="4"/>
          <w:lang w:eastAsia="zh-HK"/>
        </w:rPr>
      </w:pPr>
    </w:p>
    <w:p w:rsidR="006921D7" w:rsidRPr="006921D7" w:rsidRDefault="006921D7" w:rsidP="006921D7">
      <w:pPr>
        <w:rPr>
          <w:rFonts w:ascii="Arial Narrow" w:eastAsia="標楷體" w:hAnsi="Arial Narrow"/>
          <w:sz w:val="4"/>
          <w:szCs w:val="4"/>
          <w:lang w:eastAsia="zh-HK"/>
        </w:rPr>
      </w:pPr>
    </w:p>
    <w:p w:rsidR="006921D7" w:rsidRPr="006921D7" w:rsidRDefault="006921D7" w:rsidP="006921D7">
      <w:pPr>
        <w:rPr>
          <w:rFonts w:ascii="Arial Narrow" w:eastAsia="標楷體" w:hAnsi="Arial Narrow"/>
          <w:sz w:val="4"/>
          <w:szCs w:val="4"/>
          <w:lang w:eastAsia="zh-HK"/>
        </w:rPr>
      </w:pPr>
    </w:p>
    <w:p w:rsidR="006921D7" w:rsidRPr="006921D7" w:rsidRDefault="006921D7" w:rsidP="006921D7">
      <w:pPr>
        <w:rPr>
          <w:rFonts w:ascii="Arial Narrow" w:eastAsia="標楷體" w:hAnsi="Arial Narrow"/>
          <w:sz w:val="4"/>
          <w:szCs w:val="4"/>
          <w:lang w:eastAsia="zh-HK"/>
        </w:rPr>
      </w:pPr>
    </w:p>
    <w:p w:rsidR="006921D7" w:rsidRPr="006921D7" w:rsidRDefault="006921D7" w:rsidP="006921D7">
      <w:pPr>
        <w:rPr>
          <w:rFonts w:ascii="Arial Narrow" w:eastAsia="標楷體" w:hAnsi="Arial Narrow"/>
          <w:sz w:val="4"/>
          <w:szCs w:val="4"/>
          <w:lang w:eastAsia="zh-HK"/>
        </w:rPr>
      </w:pPr>
    </w:p>
    <w:p w:rsidR="00AD1F9C" w:rsidRPr="006921D7" w:rsidRDefault="00AD1F9C" w:rsidP="006921D7">
      <w:pPr>
        <w:rPr>
          <w:rFonts w:ascii="Arial Narrow" w:eastAsia="標楷體" w:hAnsi="Arial Narrow"/>
          <w:sz w:val="4"/>
          <w:szCs w:val="4"/>
          <w:lang w:eastAsia="zh-HK"/>
        </w:rPr>
      </w:pPr>
    </w:p>
    <w:sectPr w:rsidR="00AD1F9C" w:rsidRPr="006921D7" w:rsidSect="00DC3F42">
      <w:headerReference w:type="default" r:id="rId9"/>
      <w:footerReference w:type="default" r:id="rId10"/>
      <w:pgSz w:w="11906" w:h="16838"/>
      <w:pgMar w:top="1276" w:right="1247" w:bottom="1134" w:left="1247" w:header="567" w:footer="4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33" w:rsidRDefault="00B03733" w:rsidP="000F008A">
      <w:r>
        <w:separator/>
      </w:r>
    </w:p>
  </w:endnote>
  <w:endnote w:type="continuationSeparator" w:id="0">
    <w:p w:rsidR="00B03733" w:rsidRDefault="00B03733" w:rsidP="000F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500912"/>
      <w:docPartObj>
        <w:docPartGallery w:val="Page Numbers (Bottom of Page)"/>
        <w:docPartUnique/>
      </w:docPartObj>
    </w:sdtPr>
    <w:sdtEndPr/>
    <w:sdtContent>
      <w:p w:rsidR="00FB4004" w:rsidRDefault="00FB4004" w:rsidP="00DC3F42">
        <w:pPr>
          <w:pStyle w:val="a7"/>
          <w:wordWrap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48" w:rsidRPr="007E1048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                          </w:t>
        </w:r>
        <w:r>
          <w:rPr>
            <w:rFonts w:hint="eastAsia"/>
            <w:lang w:eastAsia="zh-HK"/>
          </w:rPr>
          <w:t xml:space="preserve">   </w:t>
        </w:r>
        <w:r w:rsidRPr="00406316">
          <w:rPr>
            <w:rFonts w:ascii="Arial Narrow" w:eastAsia="標楷體" w:hAnsi="Arial Narrow" w:hint="eastAsia"/>
            <w:sz w:val="22"/>
            <w:szCs w:val="22"/>
            <w:lang w:eastAsia="zh-HK"/>
          </w:rPr>
          <w:t>宣傳會</w:t>
        </w:r>
        <w:r w:rsidRPr="00406316">
          <w:rPr>
            <w:rFonts w:ascii="Arial Narrow" w:eastAsia="標楷體" w:hAnsi="Arial Narrow"/>
            <w:sz w:val="22"/>
            <w:szCs w:val="22"/>
            <w:lang w:eastAsia="zh-HK"/>
          </w:rPr>
          <w:t>議</w:t>
        </w:r>
        <w:r w:rsidRPr="00DC3F42">
          <w:rPr>
            <w:rFonts w:ascii="Arial Narrow" w:eastAsia="標楷體" w:hAnsi="Arial Narrow"/>
            <w:lang w:eastAsia="zh-HK"/>
          </w:rPr>
          <w:t>-2017.</w:t>
        </w:r>
        <w:r>
          <w:rPr>
            <w:rFonts w:ascii="Arial Narrow" w:eastAsia="標楷體" w:hAnsi="Arial Narrow"/>
            <w:lang w:eastAsia="zh-HK"/>
          </w:rPr>
          <w:t>7</w:t>
        </w:r>
        <w:r w:rsidRPr="00DC3F42">
          <w:rPr>
            <w:rFonts w:ascii="Arial Narrow" w:eastAsia="標楷體" w:hAnsi="Arial Narrow"/>
            <w:lang w:eastAsia="zh-HK"/>
          </w:rPr>
          <w:t>.</w:t>
        </w:r>
        <w:r>
          <w:rPr>
            <w:rFonts w:ascii="Arial Narrow" w:eastAsia="標楷體" w:hAnsi="Arial Narrow" w:hint="eastAsia"/>
            <w:lang w:eastAsia="zh-HK"/>
          </w:rPr>
          <w:t>2</w:t>
        </w:r>
        <w:r w:rsidR="0023170B">
          <w:rPr>
            <w:rFonts w:ascii="Arial Narrow" w:eastAsia="標楷體" w:hAnsi="Arial Narrow" w:hint="eastAsia"/>
            <w:lang w:eastAsia="zh-HK"/>
          </w:rPr>
          <w:t>9</w:t>
        </w:r>
      </w:p>
    </w:sdtContent>
  </w:sdt>
  <w:p w:rsidR="00FB4004" w:rsidRPr="00912D47" w:rsidRDefault="00FB4004" w:rsidP="00912D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33" w:rsidRDefault="00B03733" w:rsidP="000F008A">
      <w:r>
        <w:separator/>
      </w:r>
    </w:p>
  </w:footnote>
  <w:footnote w:type="continuationSeparator" w:id="0">
    <w:p w:rsidR="00B03733" w:rsidRDefault="00B03733" w:rsidP="000F0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04" w:rsidRPr="000F008A" w:rsidRDefault="00FB4004" w:rsidP="0047372E">
    <w:pPr>
      <w:jc w:val="center"/>
      <w:rPr>
        <w:rFonts w:ascii="Arial Narrow" w:eastAsia="標楷體" w:hAnsi="Arial Narrow"/>
        <w:sz w:val="26"/>
        <w:szCs w:val="26"/>
        <w:lang w:eastAsia="zh-HK"/>
      </w:rPr>
    </w:pPr>
    <w:r w:rsidRPr="000F008A">
      <w:rPr>
        <w:rFonts w:ascii="Arial Narrow" w:eastAsia="標楷體" w:hAnsi="Arial Narrow"/>
        <w:sz w:val="26"/>
        <w:szCs w:val="26"/>
        <w:lang w:eastAsia="zh-HK"/>
      </w:rPr>
      <w:t>2017</w:t>
    </w:r>
    <w:r w:rsidRPr="000F008A">
      <w:rPr>
        <w:rFonts w:ascii="Arial Narrow" w:eastAsia="標楷體" w:hAnsi="Arial Narrow"/>
        <w:sz w:val="26"/>
        <w:szCs w:val="26"/>
        <w:lang w:eastAsia="zh-HK"/>
      </w:rPr>
      <w:t>世界粵菜廚皇協會</w:t>
    </w:r>
  </w:p>
  <w:p w:rsidR="00FB4004" w:rsidRDefault="0023170B" w:rsidP="0047372E">
    <w:pPr>
      <w:jc w:val="center"/>
      <w:rPr>
        <w:rFonts w:ascii="Arial Narrow" w:eastAsia="標楷體" w:hAnsi="Arial Narrow"/>
        <w:sz w:val="26"/>
        <w:szCs w:val="26"/>
        <w:lang w:eastAsia="zh-HK"/>
      </w:rPr>
    </w:pPr>
    <w:r>
      <w:rPr>
        <w:rFonts w:ascii="Arial Narrow" w:eastAsia="標楷體" w:hAnsi="Arial Narrow" w:hint="eastAsia"/>
        <w:sz w:val="26"/>
        <w:szCs w:val="26"/>
        <w:lang w:eastAsia="zh-HK"/>
      </w:rPr>
      <w:t>宣傳</w:t>
    </w:r>
    <w:r w:rsidR="00FB4004" w:rsidRPr="000F008A">
      <w:rPr>
        <w:rFonts w:ascii="Arial Narrow" w:eastAsia="標楷體" w:hAnsi="Arial Narrow"/>
        <w:sz w:val="26"/>
        <w:szCs w:val="26"/>
        <w:lang w:eastAsia="zh-HK"/>
      </w:rPr>
      <w:t>會議</w:t>
    </w:r>
  </w:p>
  <w:p w:rsidR="00FB4004" w:rsidRPr="0047372E" w:rsidRDefault="00FB40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7EBC"/>
    <w:multiLevelType w:val="hybridMultilevel"/>
    <w:tmpl w:val="CC9645A2"/>
    <w:lvl w:ilvl="0" w:tplc="E8F209EA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CE2A27"/>
    <w:multiLevelType w:val="hybridMultilevel"/>
    <w:tmpl w:val="9EFC9202"/>
    <w:lvl w:ilvl="0" w:tplc="04090001">
      <w:start w:val="1"/>
      <w:numFmt w:val="bullet"/>
      <w:lvlText w:val="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66DD084B"/>
    <w:multiLevelType w:val="hybridMultilevel"/>
    <w:tmpl w:val="86FA95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C273D29"/>
    <w:multiLevelType w:val="hybridMultilevel"/>
    <w:tmpl w:val="148A3A0C"/>
    <w:lvl w:ilvl="0" w:tplc="07A83A6E">
      <w:start w:val="2017"/>
      <w:numFmt w:val="bullet"/>
      <w:lvlText w:val=""/>
      <w:lvlJc w:val="left"/>
      <w:pPr>
        <w:ind w:left="926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91"/>
    <w:rsid w:val="0000520B"/>
    <w:rsid w:val="00005A47"/>
    <w:rsid w:val="00016838"/>
    <w:rsid w:val="00025CEE"/>
    <w:rsid w:val="000A2C4F"/>
    <w:rsid w:val="000A414F"/>
    <w:rsid w:val="000A6CAB"/>
    <w:rsid w:val="000B07ED"/>
    <w:rsid w:val="000C3A6D"/>
    <w:rsid w:val="000D048E"/>
    <w:rsid w:val="000E1593"/>
    <w:rsid w:val="000E495D"/>
    <w:rsid w:val="000E7E7E"/>
    <w:rsid w:val="000F008A"/>
    <w:rsid w:val="0010764E"/>
    <w:rsid w:val="001133AD"/>
    <w:rsid w:val="0014024E"/>
    <w:rsid w:val="00175E8C"/>
    <w:rsid w:val="001C1495"/>
    <w:rsid w:val="001E3208"/>
    <w:rsid w:val="002059C1"/>
    <w:rsid w:val="00226D2D"/>
    <w:rsid w:val="0023170B"/>
    <w:rsid w:val="00236F64"/>
    <w:rsid w:val="00240B53"/>
    <w:rsid w:val="00247C0E"/>
    <w:rsid w:val="00261C53"/>
    <w:rsid w:val="00266915"/>
    <w:rsid w:val="00294956"/>
    <w:rsid w:val="002A1A59"/>
    <w:rsid w:val="002B1A61"/>
    <w:rsid w:val="002C7F2C"/>
    <w:rsid w:val="002D5519"/>
    <w:rsid w:val="002D67F4"/>
    <w:rsid w:val="002E6CCC"/>
    <w:rsid w:val="002F49F2"/>
    <w:rsid w:val="00333CB2"/>
    <w:rsid w:val="00334493"/>
    <w:rsid w:val="00385BDD"/>
    <w:rsid w:val="003A1535"/>
    <w:rsid w:val="003B7E51"/>
    <w:rsid w:val="003C2121"/>
    <w:rsid w:val="003D269F"/>
    <w:rsid w:val="003D6E12"/>
    <w:rsid w:val="003E2B8F"/>
    <w:rsid w:val="00402FBF"/>
    <w:rsid w:val="00406316"/>
    <w:rsid w:val="00431252"/>
    <w:rsid w:val="00440E9D"/>
    <w:rsid w:val="004573F3"/>
    <w:rsid w:val="0047372E"/>
    <w:rsid w:val="00483196"/>
    <w:rsid w:val="004F321B"/>
    <w:rsid w:val="00500585"/>
    <w:rsid w:val="00514D40"/>
    <w:rsid w:val="005227D2"/>
    <w:rsid w:val="00530E18"/>
    <w:rsid w:val="005369CF"/>
    <w:rsid w:val="00557863"/>
    <w:rsid w:val="0058619E"/>
    <w:rsid w:val="005921E2"/>
    <w:rsid w:val="00595AB2"/>
    <w:rsid w:val="005B7CBE"/>
    <w:rsid w:val="005E755C"/>
    <w:rsid w:val="0062163B"/>
    <w:rsid w:val="00634B30"/>
    <w:rsid w:val="00641777"/>
    <w:rsid w:val="00675334"/>
    <w:rsid w:val="00682480"/>
    <w:rsid w:val="006921D7"/>
    <w:rsid w:val="006A116F"/>
    <w:rsid w:val="006B5335"/>
    <w:rsid w:val="006B62E6"/>
    <w:rsid w:val="006C65F7"/>
    <w:rsid w:val="006D20DA"/>
    <w:rsid w:val="006E4DE1"/>
    <w:rsid w:val="00715764"/>
    <w:rsid w:val="00737777"/>
    <w:rsid w:val="00786A7F"/>
    <w:rsid w:val="007B48C4"/>
    <w:rsid w:val="007B6518"/>
    <w:rsid w:val="007C6B5A"/>
    <w:rsid w:val="007E1048"/>
    <w:rsid w:val="007F44E0"/>
    <w:rsid w:val="007F7963"/>
    <w:rsid w:val="00804B3C"/>
    <w:rsid w:val="00843A7B"/>
    <w:rsid w:val="00847ECA"/>
    <w:rsid w:val="00851208"/>
    <w:rsid w:val="00867E3B"/>
    <w:rsid w:val="008763C9"/>
    <w:rsid w:val="0088026B"/>
    <w:rsid w:val="008B4B45"/>
    <w:rsid w:val="008E15B6"/>
    <w:rsid w:val="008F15F6"/>
    <w:rsid w:val="00911DFC"/>
    <w:rsid w:val="00912D47"/>
    <w:rsid w:val="00944CFE"/>
    <w:rsid w:val="00964101"/>
    <w:rsid w:val="00991061"/>
    <w:rsid w:val="009A5846"/>
    <w:rsid w:val="009E32BB"/>
    <w:rsid w:val="00A001F7"/>
    <w:rsid w:val="00A357DD"/>
    <w:rsid w:val="00A41ED1"/>
    <w:rsid w:val="00A5168A"/>
    <w:rsid w:val="00A5280B"/>
    <w:rsid w:val="00A55C76"/>
    <w:rsid w:val="00A72B88"/>
    <w:rsid w:val="00A816BD"/>
    <w:rsid w:val="00A92B99"/>
    <w:rsid w:val="00AD1F9C"/>
    <w:rsid w:val="00B03733"/>
    <w:rsid w:val="00B139BD"/>
    <w:rsid w:val="00B31509"/>
    <w:rsid w:val="00B3254B"/>
    <w:rsid w:val="00B43F06"/>
    <w:rsid w:val="00B4497A"/>
    <w:rsid w:val="00B83358"/>
    <w:rsid w:val="00BB53F1"/>
    <w:rsid w:val="00BD3515"/>
    <w:rsid w:val="00BD4D72"/>
    <w:rsid w:val="00BF6DFA"/>
    <w:rsid w:val="00C02B4A"/>
    <w:rsid w:val="00C21ABA"/>
    <w:rsid w:val="00C44BF0"/>
    <w:rsid w:val="00C5517E"/>
    <w:rsid w:val="00C81F48"/>
    <w:rsid w:val="00C861D4"/>
    <w:rsid w:val="00C92566"/>
    <w:rsid w:val="00C92969"/>
    <w:rsid w:val="00CC39F8"/>
    <w:rsid w:val="00CC7AFC"/>
    <w:rsid w:val="00CD7D8C"/>
    <w:rsid w:val="00CF2128"/>
    <w:rsid w:val="00D04C21"/>
    <w:rsid w:val="00D1403C"/>
    <w:rsid w:val="00D342E9"/>
    <w:rsid w:val="00D45FF9"/>
    <w:rsid w:val="00D67320"/>
    <w:rsid w:val="00D72EBB"/>
    <w:rsid w:val="00D73A79"/>
    <w:rsid w:val="00D741CE"/>
    <w:rsid w:val="00D75CC9"/>
    <w:rsid w:val="00D77C13"/>
    <w:rsid w:val="00D81AF6"/>
    <w:rsid w:val="00D90FDC"/>
    <w:rsid w:val="00DB07B0"/>
    <w:rsid w:val="00DC2B62"/>
    <w:rsid w:val="00DC3F42"/>
    <w:rsid w:val="00DE2A79"/>
    <w:rsid w:val="00E4481C"/>
    <w:rsid w:val="00E506FC"/>
    <w:rsid w:val="00E616AB"/>
    <w:rsid w:val="00E77EEE"/>
    <w:rsid w:val="00E84E45"/>
    <w:rsid w:val="00E86E63"/>
    <w:rsid w:val="00EC12D3"/>
    <w:rsid w:val="00EF0843"/>
    <w:rsid w:val="00F0238C"/>
    <w:rsid w:val="00F065B2"/>
    <w:rsid w:val="00F102F6"/>
    <w:rsid w:val="00F21ABA"/>
    <w:rsid w:val="00F259E3"/>
    <w:rsid w:val="00F266C2"/>
    <w:rsid w:val="00F34DD0"/>
    <w:rsid w:val="00F43707"/>
    <w:rsid w:val="00F47191"/>
    <w:rsid w:val="00F52F2C"/>
    <w:rsid w:val="00F93846"/>
    <w:rsid w:val="00F97A2C"/>
    <w:rsid w:val="00FB0210"/>
    <w:rsid w:val="00FB0790"/>
    <w:rsid w:val="00FB4004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191"/>
    <w:pPr>
      <w:ind w:leftChars="200" w:left="480"/>
    </w:pPr>
  </w:style>
  <w:style w:type="table" w:styleId="a4">
    <w:name w:val="Table Grid"/>
    <w:basedOn w:val="a1"/>
    <w:uiPriority w:val="59"/>
    <w:rsid w:val="00D8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0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00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0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008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5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53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D2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191"/>
    <w:pPr>
      <w:ind w:leftChars="200" w:left="480"/>
    </w:pPr>
  </w:style>
  <w:style w:type="table" w:styleId="a4">
    <w:name w:val="Table Grid"/>
    <w:basedOn w:val="a1"/>
    <w:uiPriority w:val="59"/>
    <w:rsid w:val="00D8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0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00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0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008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5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53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D2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4610-DCE7-43A1-9C4A-5970F09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7-10T15:24:00Z</cp:lastPrinted>
  <dcterms:created xsi:type="dcterms:W3CDTF">2017-07-29T06:17:00Z</dcterms:created>
  <dcterms:modified xsi:type="dcterms:W3CDTF">2017-07-29T08:51:00Z</dcterms:modified>
</cp:coreProperties>
</file>